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85084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85084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541A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136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6,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17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72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814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48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138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285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50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085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09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343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913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522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76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54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36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50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11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573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30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42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21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18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87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Вал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21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433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</w:tr>
      <w:tr w:rsidR="0085084C" w:rsidRPr="0039560E" w:rsidTr="0055327D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r w:rsidRPr="0085084C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456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85084C" w:rsidRPr="0039560E" w:rsidTr="0055327D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84C" w:rsidRPr="0085084C" w:rsidRDefault="0085084C" w:rsidP="00D25314">
            <w:pPr>
              <w:ind w:firstLine="0"/>
            </w:pPr>
            <w:proofErr w:type="spellStart"/>
            <w:r w:rsidRPr="0085084C"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33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6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84C" w:rsidRDefault="0085084C" w:rsidP="008508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</w:tr>
      <w:tr w:rsidR="0085084C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4C" w:rsidRPr="0039560E" w:rsidRDefault="0085084C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93780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75,15</w:t>
            </w:r>
          </w:p>
        </w:tc>
      </w:tr>
      <w:tr w:rsidR="0085084C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4C" w:rsidRPr="0039560E" w:rsidRDefault="0085084C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0287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</w:pPr>
            <w:r w:rsidRPr="0085084C">
              <w:t>71,92</w:t>
            </w:r>
          </w:p>
        </w:tc>
      </w:tr>
      <w:tr w:rsidR="0085084C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4C" w:rsidRPr="0039560E" w:rsidRDefault="0085084C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19665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084C" w:rsidRPr="0085084C" w:rsidRDefault="0085084C" w:rsidP="0085084C">
            <w:pPr>
              <w:ind w:firstLine="0"/>
              <w:jc w:val="center"/>
              <w:rPr>
                <w:b/>
                <w:bCs/>
              </w:rPr>
            </w:pPr>
            <w:r w:rsidRPr="0085084C">
              <w:rPr>
                <w:b/>
                <w:bCs/>
              </w:rPr>
              <w:t>73,42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5084C"/>
    <w:rsid w:val="00876101"/>
    <w:rsid w:val="008A38B2"/>
    <w:rsid w:val="008C7063"/>
    <w:rsid w:val="008F69A9"/>
    <w:rsid w:val="00913C07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63C36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14EB-CB8D-4324-A57D-1D2DDFF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3</cp:revision>
  <cp:lastPrinted>2018-09-21T13:15:00Z</cp:lastPrinted>
  <dcterms:created xsi:type="dcterms:W3CDTF">2019-07-19T05:53:00Z</dcterms:created>
  <dcterms:modified xsi:type="dcterms:W3CDTF">2019-07-19T05:55:00Z</dcterms:modified>
</cp:coreProperties>
</file>